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9B" w:rsidRDefault="000A2C9B" w:rsidP="00521CDB">
      <w:pPr>
        <w:tabs>
          <w:tab w:val="left" w:pos="4536"/>
          <w:tab w:val="left" w:pos="5580"/>
          <w:tab w:val="left" w:pos="7088"/>
        </w:tabs>
        <w:spacing w:after="240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Հ</w:t>
      </w:r>
      <w:r w:rsidR="00916658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 xml:space="preserve">Ր Ա Մ Ա Ն   N </w:t>
      </w:r>
      <w:r w:rsidR="003A5197">
        <w:rPr>
          <w:rFonts w:ascii="GHEA Grapalat" w:hAnsi="GHEA Grapalat" w:cs="Sylfaen"/>
          <w:b/>
          <w:sz w:val="28"/>
          <w:szCs w:val="28"/>
          <w:lang w:val="hy-AM"/>
        </w:rPr>
        <w:t>551</w:t>
      </w:r>
      <w:r w:rsidR="00B216E9">
        <w:rPr>
          <w:rFonts w:ascii="GHEA Grapalat" w:hAnsi="GHEA Grapalat" w:cs="Sylfaen"/>
          <w:b/>
          <w:sz w:val="28"/>
          <w:szCs w:val="28"/>
        </w:rPr>
        <w:t>-Ա</w:t>
      </w:r>
    </w:p>
    <w:p w:rsidR="0029279B" w:rsidRDefault="0029279B" w:rsidP="00521CDB">
      <w:pPr>
        <w:tabs>
          <w:tab w:val="left" w:pos="4536"/>
          <w:tab w:val="left" w:pos="7088"/>
        </w:tabs>
        <w:spacing w:after="24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29279B" w:rsidRDefault="0029279B" w:rsidP="00521CDB">
      <w:pPr>
        <w:ind w:right="21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B216E9">
        <w:rPr>
          <w:rFonts w:ascii="GHEA Grapalat" w:hAnsi="GHEA Grapalat" w:cs="Sylfaen"/>
          <w:b/>
          <w:sz w:val="28"/>
          <w:szCs w:val="28"/>
        </w:rPr>
        <w:t>29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» </w:t>
      </w:r>
      <w:r w:rsidR="00B216E9">
        <w:rPr>
          <w:rFonts w:ascii="GHEA Grapalat" w:hAnsi="GHEA Grapalat" w:cs="Sylfaen"/>
          <w:b/>
          <w:sz w:val="28"/>
          <w:szCs w:val="28"/>
        </w:rPr>
        <w:t>ՀՈԿՏԵՄԲԵՐ</w:t>
      </w:r>
      <w:r w:rsidR="00AA52AF">
        <w:rPr>
          <w:rFonts w:ascii="GHEA Grapalat" w:hAnsi="GHEA Grapalat" w:cs="Sylfaen"/>
          <w:b/>
          <w:sz w:val="28"/>
          <w:szCs w:val="28"/>
        </w:rPr>
        <w:t>Ի</w:t>
      </w:r>
      <w:r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20</w:t>
      </w:r>
      <w:r w:rsidR="004D5C49">
        <w:rPr>
          <w:rFonts w:ascii="GHEA Grapalat" w:hAnsi="GHEA Grapalat" w:cs="Sylfaen"/>
          <w:b/>
          <w:sz w:val="28"/>
          <w:szCs w:val="28"/>
        </w:rPr>
        <w:t>2</w:t>
      </w:r>
      <w:r w:rsidR="00AA52AF">
        <w:rPr>
          <w:rFonts w:ascii="GHEA Grapalat" w:hAnsi="GHEA Grapalat" w:cs="Sylfaen"/>
          <w:b/>
          <w:sz w:val="28"/>
          <w:szCs w:val="28"/>
        </w:rPr>
        <w:t xml:space="preserve">1 </w:t>
      </w:r>
      <w:r>
        <w:rPr>
          <w:rFonts w:ascii="GHEA Grapalat" w:hAnsi="GHEA Grapalat" w:cs="Sylfaen"/>
          <w:b/>
          <w:sz w:val="28"/>
          <w:szCs w:val="28"/>
          <w:lang w:val="hy-AM"/>
        </w:rPr>
        <w:t>Թ.</w:t>
      </w:r>
      <w:r>
        <w:rPr>
          <w:rFonts w:ascii="GHEA Grapalat" w:hAnsi="GHEA Grapalat" w:cs="Sylfaen"/>
          <w:b/>
          <w:sz w:val="28"/>
          <w:szCs w:val="28"/>
          <w:lang w:val="hy-AM"/>
        </w:rPr>
        <w:tab/>
      </w:r>
      <w:r>
        <w:rPr>
          <w:rFonts w:ascii="GHEA Grapalat" w:hAnsi="GHEA Grapalat" w:cs="Sylfaen"/>
          <w:b/>
          <w:sz w:val="28"/>
          <w:szCs w:val="28"/>
          <w:lang w:val="hy-AM"/>
        </w:rPr>
        <w:tab/>
      </w:r>
      <w:r>
        <w:rPr>
          <w:rFonts w:ascii="GHEA Grapalat" w:hAnsi="GHEA Grapalat" w:cs="Sylfaen"/>
          <w:b/>
          <w:sz w:val="28"/>
          <w:szCs w:val="28"/>
          <w:lang w:val="hy-AM"/>
        </w:rPr>
        <w:tab/>
        <w:t xml:space="preserve">      </w:t>
      </w:r>
      <w:r>
        <w:rPr>
          <w:rFonts w:ascii="GHEA Grapalat" w:hAnsi="GHEA Grapalat" w:cs="Sylfaen"/>
          <w:b/>
          <w:sz w:val="28"/>
          <w:szCs w:val="28"/>
        </w:rPr>
        <w:t xml:space="preserve">       </w:t>
      </w:r>
      <w:r w:rsidR="00BD57F5">
        <w:rPr>
          <w:rFonts w:ascii="GHEA Grapalat" w:hAnsi="GHEA Grapalat" w:cs="Sylfaen"/>
          <w:b/>
          <w:sz w:val="28"/>
          <w:szCs w:val="28"/>
        </w:rPr>
        <w:t xml:space="preserve">       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:rsidR="0029279B" w:rsidRDefault="0029279B" w:rsidP="0029279B">
      <w:pPr>
        <w:spacing w:line="360" w:lineRule="auto"/>
        <w:rPr>
          <w:rFonts w:ascii="GHEA Grapalat" w:hAnsi="GHEA Grapalat" w:cs="Sylfaen"/>
          <w:b/>
        </w:rPr>
      </w:pPr>
    </w:p>
    <w:p w:rsidR="00EA3A32" w:rsidRPr="00465673" w:rsidRDefault="00EC637D" w:rsidP="006E23D0">
      <w:pPr>
        <w:ind w:right="21"/>
        <w:jc w:val="center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EA3A32" w:rsidRPr="00465673">
        <w:rPr>
          <w:rFonts w:ascii="GHEA Grapalat" w:hAnsi="GHEA Grapalat"/>
          <w:bCs/>
          <w:lang w:val="hy-AM"/>
        </w:rPr>
        <w:t>ԱՐԴԱՐԱԴԱՏՈՒԹՅԱՆ ՆԱԽԱՐԱՐԻ 20</w:t>
      </w:r>
      <w:r w:rsidR="00B216E9">
        <w:rPr>
          <w:rFonts w:ascii="GHEA Grapalat" w:hAnsi="GHEA Grapalat"/>
          <w:bCs/>
        </w:rPr>
        <w:t>13</w:t>
      </w:r>
      <w:r w:rsidR="00EA3A32" w:rsidRPr="00465673">
        <w:rPr>
          <w:rFonts w:ascii="GHEA Grapalat" w:hAnsi="GHEA Grapalat"/>
          <w:bCs/>
          <w:lang w:val="hy-AM"/>
        </w:rPr>
        <w:t xml:space="preserve"> ԹՎԱԿԱՆԻ </w:t>
      </w:r>
      <w:r w:rsidR="00B216E9">
        <w:rPr>
          <w:rFonts w:ascii="GHEA Grapalat" w:hAnsi="GHEA Grapalat"/>
          <w:bCs/>
        </w:rPr>
        <w:t>ՀՈԿՏԵՄԲԵՐԻ 17</w:t>
      </w:r>
      <w:r w:rsidR="00EA3A32" w:rsidRPr="00465673">
        <w:rPr>
          <w:rFonts w:ascii="GHEA Grapalat" w:hAnsi="GHEA Grapalat"/>
          <w:bCs/>
          <w:lang w:val="hy-AM"/>
        </w:rPr>
        <w:t xml:space="preserve">-Ի </w:t>
      </w:r>
      <w:r>
        <w:rPr>
          <w:rFonts w:ascii="GHEA Grapalat" w:hAnsi="GHEA Grapalat"/>
          <w:bCs/>
          <w:lang w:val="hy-AM"/>
        </w:rPr>
        <w:t xml:space="preserve">ԹԻՎ </w:t>
      </w:r>
      <w:r w:rsidR="00B216E9">
        <w:rPr>
          <w:rFonts w:ascii="GHEA Grapalat" w:hAnsi="GHEA Grapalat"/>
          <w:bCs/>
        </w:rPr>
        <w:t>267</w:t>
      </w:r>
      <w:r w:rsidR="00EA3A32" w:rsidRPr="00465673">
        <w:rPr>
          <w:rFonts w:ascii="GHEA Grapalat" w:hAnsi="GHEA Grapalat"/>
          <w:bCs/>
          <w:lang w:val="hy-AM"/>
        </w:rPr>
        <w:t>-</w:t>
      </w:r>
      <w:r w:rsidR="00B216E9">
        <w:rPr>
          <w:rFonts w:ascii="GHEA Grapalat" w:hAnsi="GHEA Grapalat"/>
          <w:bCs/>
        </w:rPr>
        <w:t>Ա</w:t>
      </w:r>
      <w:r w:rsidR="00EA3A32" w:rsidRPr="00465673">
        <w:rPr>
          <w:rFonts w:ascii="GHEA Grapalat" w:hAnsi="GHEA Grapalat"/>
          <w:bCs/>
          <w:lang w:val="hy-AM"/>
        </w:rPr>
        <w:t xml:space="preserve"> ՀՐԱՄԱՆՈՒՄ ՓՈՓՈԽՈՒԹՅՈՒՆ</w:t>
      </w:r>
      <w:r w:rsidR="00AA52AF">
        <w:rPr>
          <w:rFonts w:ascii="GHEA Grapalat" w:hAnsi="GHEA Grapalat"/>
          <w:bCs/>
        </w:rPr>
        <w:t xml:space="preserve">ՆԵՐ </w:t>
      </w:r>
      <w:r w:rsidR="00EA3A32" w:rsidRPr="00465673">
        <w:rPr>
          <w:rFonts w:ascii="GHEA Grapalat" w:hAnsi="GHEA Grapalat"/>
          <w:bCs/>
          <w:lang w:val="hy-AM"/>
        </w:rPr>
        <w:t>ԿԱՏԱՐԵԼՈՒ ՄԱՍԻՆ</w:t>
      </w:r>
    </w:p>
    <w:p w:rsidR="00EA3A32" w:rsidRPr="00217A22" w:rsidRDefault="00EA3A32" w:rsidP="00EA3A32">
      <w:pPr>
        <w:shd w:val="clear" w:color="auto" w:fill="FFFFFF"/>
        <w:spacing w:line="360" w:lineRule="auto"/>
        <w:jc w:val="center"/>
        <w:rPr>
          <w:rFonts w:ascii="GHEA Grapalat" w:hAnsi="GHEA Grapalat"/>
          <w:lang w:val="hy-AM"/>
        </w:rPr>
      </w:pPr>
    </w:p>
    <w:p w:rsidR="00EA3A32" w:rsidRPr="00465673" w:rsidRDefault="00EA3A32" w:rsidP="0040427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465673">
        <w:rPr>
          <w:rFonts w:ascii="GHEA Grapalat" w:hAnsi="GHEA Grapalat"/>
          <w:lang w:val="hy-AM"/>
        </w:rPr>
        <w:t xml:space="preserve">Ղեկավարվելով «Նորմատիվ իրավական ակտերի մասին» օրենքի </w:t>
      </w:r>
      <w:r w:rsidR="00EC637D">
        <w:rPr>
          <w:rFonts w:ascii="GHEA Grapalat" w:hAnsi="GHEA Grapalat"/>
          <w:lang w:val="hy-AM"/>
        </w:rPr>
        <w:t>33-</w:t>
      </w:r>
      <w:r w:rsidRPr="00465673">
        <w:rPr>
          <w:rFonts w:ascii="GHEA Grapalat" w:hAnsi="GHEA Grapalat"/>
          <w:lang w:val="hy-AM"/>
        </w:rPr>
        <w:t>34-րդ հոդված</w:t>
      </w:r>
      <w:r w:rsidR="00EC637D">
        <w:rPr>
          <w:rFonts w:ascii="GHEA Grapalat" w:hAnsi="GHEA Grapalat"/>
          <w:lang w:val="hy-AM"/>
        </w:rPr>
        <w:t>ներ</w:t>
      </w:r>
      <w:r w:rsidRPr="00465673">
        <w:rPr>
          <w:rFonts w:ascii="GHEA Grapalat" w:hAnsi="GHEA Grapalat"/>
          <w:lang w:val="hy-AM"/>
        </w:rPr>
        <w:t>ով.</w:t>
      </w:r>
      <w:r w:rsidRPr="00465673">
        <w:rPr>
          <w:rFonts w:ascii="Sylfaen" w:hAnsi="Sylfaen" w:cs="Calibri"/>
          <w:lang w:val="hy-AM"/>
        </w:rPr>
        <w:t> </w:t>
      </w:r>
    </w:p>
    <w:p w:rsidR="00EA3A32" w:rsidRPr="00465673" w:rsidRDefault="00EA3A32" w:rsidP="00EA3A3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lang w:val="hy-AM"/>
        </w:rPr>
      </w:pPr>
      <w:r w:rsidRPr="00465673">
        <w:rPr>
          <w:rFonts w:ascii="GHEA Grapalat" w:hAnsi="GHEA Grapalat"/>
          <w:bCs/>
          <w:iCs/>
          <w:lang w:val="hy-AM"/>
        </w:rPr>
        <w:t>Հ Ր Ա Մ Ա Յ ՈՒ Մ Ե Մ՝</w:t>
      </w:r>
    </w:p>
    <w:p w:rsidR="00B20F06" w:rsidRPr="00EC637D" w:rsidRDefault="00EA3A32" w:rsidP="00B20F06">
      <w:pPr>
        <w:shd w:val="clear" w:color="auto" w:fill="FFFFFF"/>
        <w:spacing w:line="360" w:lineRule="auto"/>
        <w:ind w:firstLine="375"/>
        <w:rPr>
          <w:rFonts w:ascii="Sylfaen" w:hAnsi="Sylfaen" w:cs="Calibri"/>
          <w:lang w:val="hy-AM"/>
        </w:rPr>
      </w:pPr>
      <w:r w:rsidRPr="00465673">
        <w:rPr>
          <w:rFonts w:ascii="Sylfaen" w:hAnsi="Sylfaen" w:cs="Calibri"/>
          <w:lang w:val="hy-AM"/>
        </w:rPr>
        <w:t> </w:t>
      </w:r>
    </w:p>
    <w:p w:rsidR="00E536E0" w:rsidRPr="00F30222" w:rsidRDefault="00E536E0" w:rsidP="00EC637D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17594D">
        <w:rPr>
          <w:rFonts w:ascii="GHEA Grapalat" w:hAnsi="GHEA Grapalat"/>
          <w:lang w:val="hy-AM"/>
        </w:rPr>
        <w:t xml:space="preserve">1. </w:t>
      </w:r>
      <w:r w:rsidR="00EC637D">
        <w:rPr>
          <w:rFonts w:ascii="GHEA Grapalat" w:hAnsi="GHEA Grapalat"/>
          <w:lang w:val="hy-AM"/>
        </w:rPr>
        <w:t xml:space="preserve">Հայաստանի Հանրապետության </w:t>
      </w:r>
      <w:r w:rsidR="00EC637D">
        <w:rPr>
          <w:rFonts w:ascii="GHEA Grapalat" w:hAnsi="GHEA Grapalat" w:cs="Sylfaen"/>
          <w:lang w:val="hy-AM"/>
        </w:rPr>
        <w:t>ա</w:t>
      </w:r>
      <w:r w:rsidRPr="0017594D">
        <w:rPr>
          <w:rFonts w:ascii="GHEA Grapalat" w:hAnsi="GHEA Grapalat" w:cs="Sylfaen"/>
          <w:lang w:val="hy-AM"/>
        </w:rPr>
        <w:t>րդարադատության նախարարի 20</w:t>
      </w:r>
      <w:r w:rsidR="00B216E9" w:rsidRPr="00EC637D">
        <w:rPr>
          <w:rFonts w:ascii="GHEA Grapalat" w:hAnsi="GHEA Grapalat" w:cs="Sylfaen"/>
          <w:lang w:val="hy-AM"/>
        </w:rPr>
        <w:t>13</w:t>
      </w:r>
      <w:r w:rsidRPr="0017594D">
        <w:rPr>
          <w:rFonts w:ascii="GHEA Grapalat" w:hAnsi="GHEA Grapalat" w:cs="Sylfaen"/>
          <w:lang w:val="hy-AM"/>
        </w:rPr>
        <w:t xml:space="preserve"> թվականի </w:t>
      </w:r>
      <w:r w:rsidR="00B216E9" w:rsidRPr="00EC637D">
        <w:rPr>
          <w:rFonts w:ascii="GHEA Grapalat" w:hAnsi="GHEA Grapalat" w:cs="Sylfaen"/>
          <w:lang w:val="hy-AM"/>
        </w:rPr>
        <w:t>հոկտեմբերի 17</w:t>
      </w:r>
      <w:r w:rsidRPr="0017594D">
        <w:rPr>
          <w:rFonts w:ascii="GHEA Grapalat" w:hAnsi="GHEA Grapalat" w:cs="Sylfaen"/>
          <w:lang w:val="hy-AM"/>
        </w:rPr>
        <w:t>-ի «</w:t>
      </w:r>
      <w:r w:rsidR="00B216E9" w:rsidRPr="00EC637D">
        <w:rPr>
          <w:rFonts w:ascii="GHEA Grapalat" w:hAnsi="GHEA Grapalat" w:cs="Sylfaen"/>
          <w:lang w:val="hy-AM"/>
        </w:rPr>
        <w:t>Միջգերատեսչական աշխատանքային խումբ ստեղծելու, միջգերատեսչական աշխատանքային խմբի աշխատակարգը և որդեգրման հնարավորության մասին եզրակացության ձևը հաստատելու մասին</w:t>
      </w:r>
      <w:r w:rsidR="00EC637D">
        <w:rPr>
          <w:rFonts w:ascii="GHEA Grapalat" w:hAnsi="GHEA Grapalat" w:cs="Sylfaen"/>
          <w:lang w:val="hy-AM"/>
        </w:rPr>
        <w:t xml:space="preserve">» թիվ </w:t>
      </w:r>
      <w:r w:rsidR="00B216E9" w:rsidRPr="00EC637D">
        <w:rPr>
          <w:rFonts w:ascii="GHEA Grapalat" w:hAnsi="GHEA Grapalat" w:cs="Sylfaen"/>
          <w:lang w:val="hy-AM"/>
        </w:rPr>
        <w:t>267</w:t>
      </w:r>
      <w:r w:rsidRPr="0017594D">
        <w:rPr>
          <w:rFonts w:ascii="GHEA Grapalat" w:hAnsi="GHEA Grapalat" w:cs="Sylfaen"/>
          <w:lang w:val="hy-AM"/>
        </w:rPr>
        <w:t>-</w:t>
      </w:r>
      <w:r w:rsidR="00B216E9" w:rsidRPr="00EC637D">
        <w:rPr>
          <w:rFonts w:ascii="GHEA Grapalat" w:hAnsi="GHEA Grapalat" w:cs="Sylfaen"/>
          <w:lang w:val="hy-AM"/>
        </w:rPr>
        <w:t>Ա</w:t>
      </w:r>
      <w:r w:rsidRPr="0017594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րաման</w:t>
      </w:r>
      <w:r w:rsidR="00B216E9" w:rsidRPr="00EC637D">
        <w:rPr>
          <w:rFonts w:ascii="GHEA Grapalat" w:hAnsi="GHEA Grapalat" w:cs="Sylfaen"/>
          <w:lang w:val="hy-AM"/>
        </w:rPr>
        <w:t xml:space="preserve">ի 1-ին կետում </w:t>
      </w:r>
      <w:r w:rsidRPr="00D01DAB">
        <w:rPr>
          <w:rFonts w:ascii="GHEA Grapalat" w:hAnsi="GHEA Grapalat" w:cs="Sylfaen"/>
          <w:lang w:val="hy-AM"/>
        </w:rPr>
        <w:t xml:space="preserve">կատարել </w:t>
      </w:r>
      <w:r>
        <w:rPr>
          <w:rFonts w:ascii="GHEA Grapalat" w:hAnsi="GHEA Grapalat" w:cs="Sylfaen"/>
          <w:lang w:val="hy-AM"/>
        </w:rPr>
        <w:t>հետևյալ փոփոխություններ</w:t>
      </w:r>
      <w:r w:rsidR="00B216E9" w:rsidRPr="00EC637D">
        <w:rPr>
          <w:rFonts w:ascii="GHEA Grapalat" w:hAnsi="GHEA Grapalat" w:cs="Sylfaen"/>
          <w:lang w:val="hy-AM"/>
        </w:rPr>
        <w:t>ը</w:t>
      </w:r>
      <w:r>
        <w:rPr>
          <w:rFonts w:ascii="GHEA Grapalat" w:hAnsi="GHEA Grapalat" w:cs="Sylfaen"/>
          <w:lang w:val="hy-AM"/>
        </w:rPr>
        <w:t>.</w:t>
      </w:r>
    </w:p>
    <w:p w:rsidR="00E536E0" w:rsidRPr="00EC637D" w:rsidRDefault="00E536E0" w:rsidP="00EC637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F30222">
        <w:rPr>
          <w:rFonts w:ascii="GHEA Grapalat" w:hAnsi="GHEA Grapalat" w:cs="Sylfaen"/>
          <w:lang w:val="hy-AM"/>
        </w:rPr>
        <w:t>1)</w:t>
      </w:r>
      <w:r>
        <w:rPr>
          <w:rFonts w:ascii="GHEA Grapalat" w:hAnsi="GHEA Grapalat" w:cs="Sylfaen"/>
          <w:lang w:val="hy-AM"/>
        </w:rPr>
        <w:t xml:space="preserve"> </w:t>
      </w:r>
      <w:r w:rsidR="00B216E9" w:rsidRPr="00EC637D">
        <w:rPr>
          <w:rFonts w:ascii="GHEA Grapalat" w:hAnsi="GHEA Grapalat" w:cs="Sylfaen"/>
          <w:lang w:val="hy-AM"/>
        </w:rPr>
        <w:t>«Վահե Դանիելյան Արդարադատության նախարարի տեղակալ» բառերը փոխարինել «Սիրվարդ Գևորգյան Արդարադատության նախարարի խորհրդական»</w:t>
      </w:r>
      <w:r w:rsidR="006E23D0" w:rsidRPr="00EC637D">
        <w:rPr>
          <w:rFonts w:ascii="GHEA Grapalat" w:hAnsi="GHEA Grapalat" w:cs="Sylfaen"/>
          <w:lang w:val="hy-AM"/>
        </w:rPr>
        <w:t xml:space="preserve"> բառերով,</w:t>
      </w:r>
    </w:p>
    <w:p w:rsidR="00E536E0" w:rsidRPr="00EC637D" w:rsidRDefault="00E536E0" w:rsidP="00EC637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1E4B88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hy-AM"/>
        </w:rPr>
        <w:t>)</w:t>
      </w:r>
      <w:r w:rsidRPr="001E4B88">
        <w:rPr>
          <w:rFonts w:ascii="GHEA Grapalat" w:hAnsi="GHEA Grapalat" w:cs="Sylfaen"/>
          <w:lang w:val="hy-AM"/>
        </w:rPr>
        <w:t xml:space="preserve"> </w:t>
      </w:r>
      <w:r w:rsidR="006E23D0" w:rsidRPr="00EC637D">
        <w:rPr>
          <w:rFonts w:ascii="GHEA Grapalat" w:hAnsi="GHEA Grapalat" w:cs="Sylfaen"/>
          <w:lang w:val="hy-AM"/>
        </w:rPr>
        <w:t>«Անի Մխիթարյան» բառերը փոխարինել «Արտաշես Խալաթյան» բառերով,</w:t>
      </w:r>
    </w:p>
    <w:p w:rsidR="006E23D0" w:rsidRPr="00EC637D" w:rsidRDefault="006E23D0" w:rsidP="00EC637D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EC637D">
        <w:rPr>
          <w:rFonts w:ascii="GHEA Grapalat" w:hAnsi="GHEA Grapalat" w:cs="Sylfaen"/>
          <w:lang w:val="hy-AM"/>
        </w:rPr>
        <w:t>3</w:t>
      </w:r>
      <w:r w:rsidRPr="006E23D0">
        <w:rPr>
          <w:rFonts w:ascii="GHEA Grapalat" w:hAnsi="GHEA Grapalat" w:cs="Sylfaen"/>
          <w:lang w:val="hy-AM"/>
        </w:rPr>
        <w:t>)</w:t>
      </w:r>
      <w:r w:rsidRPr="00EC637D">
        <w:rPr>
          <w:rFonts w:ascii="GHEA Grapalat" w:hAnsi="GHEA Grapalat" w:cs="Sylfaen"/>
          <w:lang w:val="hy-AM"/>
        </w:rPr>
        <w:t xml:space="preserve"> </w:t>
      </w:r>
      <w:r w:rsidRPr="00EC637D">
        <w:rPr>
          <w:rFonts w:ascii="GHEA Grapalat" w:hAnsi="GHEA Grapalat"/>
          <w:lang w:val="hy-AM"/>
        </w:rPr>
        <w:t>«Առողջապահության նախարարության մոր և մանկան առողջության պահպանման վարչության</w:t>
      </w:r>
      <w:r w:rsidRPr="006E23D0">
        <w:rPr>
          <w:rFonts w:ascii="GHEA Grapalat" w:hAnsi="GHEA Grapalat"/>
          <w:lang w:val="hy-AM"/>
        </w:rPr>
        <w:t xml:space="preserve"> երեխաների առողջության պահպանման բաժնի պետի ժամանակավոր պաշտոնակատար</w:t>
      </w:r>
      <w:r w:rsidRPr="00EC637D">
        <w:rPr>
          <w:rFonts w:ascii="GHEA Grapalat" w:hAnsi="GHEA Grapalat"/>
          <w:lang w:val="hy-AM"/>
        </w:rPr>
        <w:t>» բառերը փոխարինել «Առողջապահության նախարարության մոր և մանկան առողջության պահպանման վարչության</w:t>
      </w:r>
      <w:r w:rsidRPr="006E23D0">
        <w:rPr>
          <w:rFonts w:ascii="GHEA Grapalat" w:hAnsi="GHEA Grapalat"/>
          <w:lang w:val="hy-AM"/>
        </w:rPr>
        <w:t xml:space="preserve"> երեխաների առողջության պահպանման բաժնի պետ</w:t>
      </w:r>
      <w:r w:rsidRPr="00EC637D">
        <w:rPr>
          <w:rFonts w:ascii="GHEA Grapalat" w:hAnsi="GHEA Grapalat"/>
          <w:lang w:val="hy-AM"/>
        </w:rPr>
        <w:t>» բառերով,</w:t>
      </w:r>
    </w:p>
    <w:p w:rsidR="006E23D0" w:rsidRPr="00521CDB" w:rsidRDefault="006E23D0" w:rsidP="00521CDB">
      <w:pPr>
        <w:spacing w:line="276" w:lineRule="auto"/>
        <w:ind w:firstLine="720"/>
        <w:jc w:val="both"/>
        <w:rPr>
          <w:rFonts w:ascii="GHEA Grapalat" w:hAnsi="GHEA Grapalat"/>
        </w:rPr>
      </w:pPr>
      <w:r w:rsidRPr="00EC637D">
        <w:rPr>
          <w:rFonts w:ascii="GHEA Grapalat" w:hAnsi="GHEA Grapalat" w:cs="Sylfaen"/>
          <w:lang w:val="hy-AM"/>
        </w:rPr>
        <w:t>4</w:t>
      </w:r>
      <w:r w:rsidRPr="006E23D0">
        <w:rPr>
          <w:rFonts w:ascii="GHEA Grapalat" w:hAnsi="GHEA Grapalat" w:cs="Sylfaen"/>
          <w:lang w:val="hy-AM"/>
        </w:rPr>
        <w:t>)</w:t>
      </w:r>
      <w:r w:rsidRPr="00EC637D">
        <w:rPr>
          <w:rFonts w:ascii="GHEA Grapalat" w:hAnsi="GHEA Grapalat"/>
          <w:lang w:val="hy-AM"/>
        </w:rPr>
        <w:t xml:space="preserve"> «Նելլի Դուրյան ՀՀ ոստիկանության հետախուզության գլխավոր վարչության անչափահասների իրավունքների պաշտպանության և ընտանեկան բռնության դեմ պայքարի վարչության պետ» բառերը փոխարինել «Արթուր Վարդանյան Ոստիկանության հասարակական անվտանգության ապահովման գլխավոր վարչության անչափահասների հանցավորության և ընտանեկան բռնության կանխարգելման վարչության պետի տեղակալ» բառերով:</w:t>
      </w:r>
      <w:bookmarkStart w:id="0" w:name="_GoBack"/>
      <w:bookmarkEnd w:id="0"/>
    </w:p>
    <w:p w:rsidR="00094715" w:rsidRPr="003D082E" w:rsidRDefault="00521CDB" w:rsidP="005F0F6A">
      <w:pPr>
        <w:spacing w:line="360" w:lineRule="auto"/>
        <w:jc w:val="right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5BB6FCD-1E5A-4BAB-8FA4-D172A7FECA22}" provid="{00000000-0000-0000-0000-000000000000}" issignatureline="t"/>
          </v:shape>
        </w:pict>
      </w:r>
      <w:r w:rsidR="006E23D0" w:rsidRPr="00EC637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6E23D0">
        <w:rPr>
          <w:rFonts w:ascii="GHEA Grapalat" w:hAnsi="GHEA Grapalat"/>
          <w:b/>
          <w:sz w:val="28"/>
          <w:szCs w:val="28"/>
        </w:rPr>
        <w:t>ԿԱՐԵՆ ԱՆԴՐԵԱՍՅԱՆ</w:t>
      </w:r>
    </w:p>
    <w:sectPr w:rsidR="00094715" w:rsidRPr="003D082E" w:rsidSect="00521CDB">
      <w:pgSz w:w="11906" w:h="16838"/>
      <w:pgMar w:top="709" w:right="851" w:bottom="450" w:left="1134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DB" w:rsidRDefault="00521CDB" w:rsidP="00521CDB">
      <w:r>
        <w:separator/>
      </w:r>
    </w:p>
  </w:endnote>
  <w:endnote w:type="continuationSeparator" w:id="0">
    <w:p w:rsidR="00521CDB" w:rsidRDefault="00521CDB" w:rsidP="00521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DB" w:rsidRDefault="00521CDB" w:rsidP="00521CDB">
      <w:r>
        <w:separator/>
      </w:r>
    </w:p>
  </w:footnote>
  <w:footnote w:type="continuationSeparator" w:id="0">
    <w:p w:rsidR="00521CDB" w:rsidRDefault="00521CDB" w:rsidP="00521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44886"/>
    <w:multiLevelType w:val="multilevel"/>
    <w:tmpl w:val="287A4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5" w:hanging="495"/>
      </w:pPr>
      <w:rPr>
        <w:rFonts w:ascii="GHEA Grapalat" w:eastAsiaTheme="minorHAnsi" w:hAnsi="GHEA Grapalat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443"/>
    <w:rsid w:val="00000742"/>
    <w:rsid w:val="00010EDC"/>
    <w:rsid w:val="00035F67"/>
    <w:rsid w:val="00042996"/>
    <w:rsid w:val="00057B0D"/>
    <w:rsid w:val="00080D20"/>
    <w:rsid w:val="000857FA"/>
    <w:rsid w:val="00094715"/>
    <w:rsid w:val="000A15E3"/>
    <w:rsid w:val="000A2B3C"/>
    <w:rsid w:val="000A2C9B"/>
    <w:rsid w:val="000B16E8"/>
    <w:rsid w:val="000B5C0E"/>
    <w:rsid w:val="000C11B9"/>
    <w:rsid w:val="000F4C52"/>
    <w:rsid w:val="00101D72"/>
    <w:rsid w:val="00124679"/>
    <w:rsid w:val="0015048E"/>
    <w:rsid w:val="0016034C"/>
    <w:rsid w:val="00185CA8"/>
    <w:rsid w:val="0018718F"/>
    <w:rsid w:val="00194C29"/>
    <w:rsid w:val="001A4916"/>
    <w:rsid w:val="001A4EC0"/>
    <w:rsid w:val="001B0D07"/>
    <w:rsid w:val="001B650F"/>
    <w:rsid w:val="001D6F1F"/>
    <w:rsid w:val="001F5EE6"/>
    <w:rsid w:val="00225513"/>
    <w:rsid w:val="002263C4"/>
    <w:rsid w:val="00241E8F"/>
    <w:rsid w:val="002563CC"/>
    <w:rsid w:val="00256FD0"/>
    <w:rsid w:val="0027582A"/>
    <w:rsid w:val="002770FE"/>
    <w:rsid w:val="00286FF4"/>
    <w:rsid w:val="0029279B"/>
    <w:rsid w:val="002B3537"/>
    <w:rsid w:val="002B5A67"/>
    <w:rsid w:val="002C18FC"/>
    <w:rsid w:val="002C2E0E"/>
    <w:rsid w:val="00300510"/>
    <w:rsid w:val="00310158"/>
    <w:rsid w:val="00341BE2"/>
    <w:rsid w:val="00352F6D"/>
    <w:rsid w:val="00380BB8"/>
    <w:rsid w:val="00381D71"/>
    <w:rsid w:val="00385085"/>
    <w:rsid w:val="003A4A64"/>
    <w:rsid w:val="003A5197"/>
    <w:rsid w:val="003B0A20"/>
    <w:rsid w:val="003C337F"/>
    <w:rsid w:val="003C3432"/>
    <w:rsid w:val="003C5773"/>
    <w:rsid w:val="003D082E"/>
    <w:rsid w:val="003D7451"/>
    <w:rsid w:val="003E1BD3"/>
    <w:rsid w:val="0040427D"/>
    <w:rsid w:val="0041117A"/>
    <w:rsid w:val="00431734"/>
    <w:rsid w:val="0045007C"/>
    <w:rsid w:val="00461B5B"/>
    <w:rsid w:val="00491700"/>
    <w:rsid w:val="00495F20"/>
    <w:rsid w:val="004A2FAD"/>
    <w:rsid w:val="004A669E"/>
    <w:rsid w:val="004C2EC4"/>
    <w:rsid w:val="004D40CA"/>
    <w:rsid w:val="004D5C49"/>
    <w:rsid w:val="004E52E5"/>
    <w:rsid w:val="00514365"/>
    <w:rsid w:val="00521CDB"/>
    <w:rsid w:val="0053396D"/>
    <w:rsid w:val="005502FA"/>
    <w:rsid w:val="0055175E"/>
    <w:rsid w:val="00553373"/>
    <w:rsid w:val="005A25CE"/>
    <w:rsid w:val="005A6DE8"/>
    <w:rsid w:val="005B76EC"/>
    <w:rsid w:val="005F0F6A"/>
    <w:rsid w:val="005F6692"/>
    <w:rsid w:val="005F76C3"/>
    <w:rsid w:val="006301AA"/>
    <w:rsid w:val="00640F60"/>
    <w:rsid w:val="0064551A"/>
    <w:rsid w:val="006E23D0"/>
    <w:rsid w:val="006F0EB9"/>
    <w:rsid w:val="00705947"/>
    <w:rsid w:val="0072607C"/>
    <w:rsid w:val="0073248B"/>
    <w:rsid w:val="007574FC"/>
    <w:rsid w:val="007F0E76"/>
    <w:rsid w:val="007F73FB"/>
    <w:rsid w:val="00822176"/>
    <w:rsid w:val="00825FF8"/>
    <w:rsid w:val="00837A43"/>
    <w:rsid w:val="00837CF6"/>
    <w:rsid w:val="008456BF"/>
    <w:rsid w:val="00853BAD"/>
    <w:rsid w:val="00867FA5"/>
    <w:rsid w:val="00887555"/>
    <w:rsid w:val="008C34F4"/>
    <w:rsid w:val="008C38F9"/>
    <w:rsid w:val="008E29CE"/>
    <w:rsid w:val="008E2B04"/>
    <w:rsid w:val="008E69AF"/>
    <w:rsid w:val="00916658"/>
    <w:rsid w:val="009263D3"/>
    <w:rsid w:val="00943664"/>
    <w:rsid w:val="00945E46"/>
    <w:rsid w:val="009665CC"/>
    <w:rsid w:val="00966AE0"/>
    <w:rsid w:val="00970E53"/>
    <w:rsid w:val="00981A9D"/>
    <w:rsid w:val="00984CE4"/>
    <w:rsid w:val="00995234"/>
    <w:rsid w:val="009A3C70"/>
    <w:rsid w:val="009A4311"/>
    <w:rsid w:val="009B1180"/>
    <w:rsid w:val="009D4F87"/>
    <w:rsid w:val="009D716E"/>
    <w:rsid w:val="009E1207"/>
    <w:rsid w:val="00A005B3"/>
    <w:rsid w:val="00A074AD"/>
    <w:rsid w:val="00A11E61"/>
    <w:rsid w:val="00A45D63"/>
    <w:rsid w:val="00A53999"/>
    <w:rsid w:val="00A96476"/>
    <w:rsid w:val="00AA0EF3"/>
    <w:rsid w:val="00AA52AF"/>
    <w:rsid w:val="00AA6798"/>
    <w:rsid w:val="00AB07AF"/>
    <w:rsid w:val="00AB3A91"/>
    <w:rsid w:val="00AC47DB"/>
    <w:rsid w:val="00AD5E71"/>
    <w:rsid w:val="00AE6345"/>
    <w:rsid w:val="00AF7783"/>
    <w:rsid w:val="00B17E86"/>
    <w:rsid w:val="00B20F06"/>
    <w:rsid w:val="00B216E9"/>
    <w:rsid w:val="00B2497C"/>
    <w:rsid w:val="00B44F29"/>
    <w:rsid w:val="00B532DF"/>
    <w:rsid w:val="00B61183"/>
    <w:rsid w:val="00B6493D"/>
    <w:rsid w:val="00B76C34"/>
    <w:rsid w:val="00B86443"/>
    <w:rsid w:val="00B86890"/>
    <w:rsid w:val="00B91A85"/>
    <w:rsid w:val="00BA31BD"/>
    <w:rsid w:val="00BA6190"/>
    <w:rsid w:val="00BA6CEE"/>
    <w:rsid w:val="00BA72F1"/>
    <w:rsid w:val="00BB7AE2"/>
    <w:rsid w:val="00BC164F"/>
    <w:rsid w:val="00BD57F5"/>
    <w:rsid w:val="00BD5860"/>
    <w:rsid w:val="00BD6E11"/>
    <w:rsid w:val="00BE0EF0"/>
    <w:rsid w:val="00BE573C"/>
    <w:rsid w:val="00C11FD7"/>
    <w:rsid w:val="00C131B3"/>
    <w:rsid w:val="00C23016"/>
    <w:rsid w:val="00C33D2A"/>
    <w:rsid w:val="00C666CD"/>
    <w:rsid w:val="00C72920"/>
    <w:rsid w:val="00CA7013"/>
    <w:rsid w:val="00CB0498"/>
    <w:rsid w:val="00CD20B5"/>
    <w:rsid w:val="00CD59C1"/>
    <w:rsid w:val="00CD5B41"/>
    <w:rsid w:val="00CE4204"/>
    <w:rsid w:val="00CE4B67"/>
    <w:rsid w:val="00CF0B6B"/>
    <w:rsid w:val="00CF3553"/>
    <w:rsid w:val="00CF540E"/>
    <w:rsid w:val="00D01C46"/>
    <w:rsid w:val="00D029EF"/>
    <w:rsid w:val="00D14CEB"/>
    <w:rsid w:val="00D50465"/>
    <w:rsid w:val="00D6388C"/>
    <w:rsid w:val="00D639D9"/>
    <w:rsid w:val="00D85726"/>
    <w:rsid w:val="00D975ED"/>
    <w:rsid w:val="00DA693C"/>
    <w:rsid w:val="00DC2982"/>
    <w:rsid w:val="00DE30F7"/>
    <w:rsid w:val="00DF3D62"/>
    <w:rsid w:val="00DF5076"/>
    <w:rsid w:val="00E10D43"/>
    <w:rsid w:val="00E4156B"/>
    <w:rsid w:val="00E44AFA"/>
    <w:rsid w:val="00E536E0"/>
    <w:rsid w:val="00E56816"/>
    <w:rsid w:val="00E63C2B"/>
    <w:rsid w:val="00E65D96"/>
    <w:rsid w:val="00E82F8C"/>
    <w:rsid w:val="00E92CBF"/>
    <w:rsid w:val="00EA0FF7"/>
    <w:rsid w:val="00EA3A32"/>
    <w:rsid w:val="00EC022A"/>
    <w:rsid w:val="00EC1C10"/>
    <w:rsid w:val="00EC33B5"/>
    <w:rsid w:val="00EC637D"/>
    <w:rsid w:val="00ED477D"/>
    <w:rsid w:val="00ED7FDC"/>
    <w:rsid w:val="00EE360B"/>
    <w:rsid w:val="00EE7C2F"/>
    <w:rsid w:val="00EF197F"/>
    <w:rsid w:val="00F109F3"/>
    <w:rsid w:val="00F12FD0"/>
    <w:rsid w:val="00F202A2"/>
    <w:rsid w:val="00F214ED"/>
    <w:rsid w:val="00F21665"/>
    <w:rsid w:val="00F3031E"/>
    <w:rsid w:val="00F31C03"/>
    <w:rsid w:val="00F3233D"/>
    <w:rsid w:val="00F5767F"/>
    <w:rsid w:val="00F66761"/>
    <w:rsid w:val="00F840D5"/>
    <w:rsid w:val="00F91524"/>
    <w:rsid w:val="00F94102"/>
    <w:rsid w:val="00F967A7"/>
    <w:rsid w:val="00FA0E77"/>
    <w:rsid w:val="00FB0725"/>
    <w:rsid w:val="00FC75E2"/>
    <w:rsid w:val="00FE4D4D"/>
    <w:rsid w:val="00FE5DDD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2FA"/>
    <w:pPr>
      <w:ind w:left="720"/>
      <w:contextualSpacing/>
    </w:p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4D5C49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4D5C49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4D5C4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1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521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e/WXdc6sixyIRdD4ZQfOYDbEsVw=</DigestValue>
    </Reference>
    <Reference URI="#idOfficeObject" Type="http://www.w3.org/2000/09/xmldsig#Object">
      <DigestMethod Algorithm="http://www.w3.org/2000/09/xmldsig#sha1"/>
      <DigestValue>NbPOoQ/7omRuSdFIZBVWJR/BZ0E=</DigestValue>
    </Reference>
    <Reference URI="#idValidSigLnImg" Type="http://www.w3.org/2000/09/xmldsig#Object">
      <DigestMethod Algorithm="http://www.w3.org/2000/09/xmldsig#sha1"/>
      <DigestValue>7DXMFl937XUc0tQDOW4gHWmd0Dw=</DigestValue>
    </Reference>
    <Reference URI="#idInvalidSigLnImg" Type="http://www.w3.org/2000/09/xmldsig#Object">
      <DigestMethod Algorithm="http://www.w3.org/2000/09/xmldsig#sha1"/>
      <DigestValue>y+d5XFadwTOHrDyvBKLeTr1TxW8=</DigestValue>
    </Reference>
  </SignedInfo>
  <SignatureValue>
    gQFJ9c+ElRi2zK9Wjsr1eG7SY5BHAElAsGx4kOhqzMAWiM6QOuPPt5/n19LthJD0i1UhJqR8
    Gn1kNwTpj2hwaCxzpDJqRZwaQcLOAtYwAR7BH1EmaxDpfbjaqfyq1VhUvBfm+kCrcJyym3Dl
    nPhvqsRRB4whl8hbM1E4FLXKgbhEZ+4E//RZRSeBo1ApNi/c13el34WnDXkooK9HHNAz4shf
    HxvXAbUo1IHssdYx/BQGN/S7QKC5Q4tupTCDJGaHnDRD/XAI594TbfcpVuGQb1GFDS5JvDo1
    4BLWWxCD9cSPK+rS6YVoNykJhKuWB2dRabSwBUvJRJMA57apCqUgEQ==
  </SignatureValue>
  <KeyInfo>
    <KeyValue>
      <RSAKeyValue>
        <Modulus>
            00Wg8IyVwATnC6Erwm6RMpIYkfiMwpADWCnecCCYn4a0umjjfPheKixDPNgwIZ0BeI5DXOaA
            uRaUpCa90dnLb32ilKlYglme48hyYXsdKkktRgtuIc6jxffNaE/wFxaMY/fXFV/Wdc4z1nYy
            lEK0Su2bCEtylnvzAruo94f9c30yjM+ZnI9h19lJ2bubiyBLA/f2U0W+x1j3zF4LjcY0Zt9p
            5qxeMb6/JpE152sbyz2vpem6Z0O5Yn26GLBCrt6746dBOn9cHmQKdDHieO2MPPP3c2InheJw
            3W8P1GCGGkJSoTe+AE3+lq/Sn7Ux/SmQolVpkcYF3v8yCso9QPxNwQ==
          </Modulus>
        <Exponent>AQAB</Exponent>
      </RSAKeyValue>
    </KeyValue>
    <X509Data>
      <X509Certificate>
          MIIFRTCCAy2gAwIBAgIIN/6/fpolKmIwDQYJKoZIhvcNAQELBQAwQjELMAkGA1UEBhMCQU0x
          EzARBgNVBAoMCkVLRU5HIENKU0MxCjAIBgNVBAUTATExEjAQBgNVBAMMCUNBIG9mIFJvQTAe
          Fw0yMTA4MDQwOTAyNThaFw0yNzEwMjcwOTE4MjJaMH4xCzAJBgNVBAYTAkFNMR0wGwYDVQQE
          DBTUsdWG1LTVkNS11LHVjdWF1LHVhjETMBEGA1UEKgwK1L/UsdWQ1LXVhjEVMBMGA1UEBRMM
          NjZjNjkzZTk1MmVhMSQwIgYDVQQDDBtBTkRSRUFTWUFOIEtBUkVOIDIwMDk3NzAxOTYwggEi
          MA0GCSqGSIb3DQEBAQUAA4IBDwAwggEKAoIBAQDTRaDwjJXABOcLoSvCbpEykhiR+IzCkANY
          Kd5wIJifhrS6aON8+F4qLEM82DAhnQF4jkNc5oC5FpSkJr3R2ctvfaKUqViCWZ7jyHJhex0q
          SS1GC24hzqPF981oT/AXFoxj99cVX9Z1zjPWdjKUQrRK7ZsIS3KWe/MCu6j3h/1zfTKMz5mc
          j2HX2UnZu5uLIEsD9/ZTRb7HWPfMXguNxjRm32nmrF4xvr8mkTXnaxvLPa+l6bpnQ7lifboY
          sEKu3rvjp0E6f1weZAp0MeJ47Yw88/dzYieF4nDdbw/UYIYaQlKhN74ATf6Wr9KftTH9KZCi
          VWmRxgXe/zIKyj1A/E3BAgMBAAGjggEBMIH+MDMGCCsGAQUFBwEBBCcwJTAjBggrBgEFBQcw
          AYYXaHR0cDovL29jc3AucGtpLmFtL29jc3AwHQYDVR0OBBYEFF9Y8jNHb7vSgIiPKMGHiJwY
          u4qCMAwGA1UdEwEB/wQCMAAwHwYDVR0jBBgwFoAU6erx7iQiLg3/bdjMhMY0jN9dsnkwMgYD
          VR0gBCswKTAnBgRVHSAAMB8wHQYIKwYBBQUHAgEWEXd3dy5wa2kuYW0vcG9saWN5MDUGA1Ud
          HwQuMCwwKqAooCaGJGh0dHA6Ly9jcmwucGtpLmFtL2NpdGl6ZW5jYV8yMDEzLmNybDAOBgNV
          HQ8BAf8EBAMCBLAwDQYJKoZIhvcNAQELBQADggIBAFewFl53UMJ1TqcTJmlZkn9JTG9pFEPh
          YFb8g5Gj+d8SaWs0ZfylrjXR1jECBngwDNHaEkeR0GMKTeZPbSEGjOfOU3p9KtGymXGjcXfh
          1mlSgJZ+x3xJH7DEwGTpGuyqV6+uGeHjcAX9R7eGLwEyf6xfH9klYgPfRkaxy7EejnoYFIWG
          TAkqUq9xdWmgFQ6HPIGhIQ3nfb6s7Wh7aMfoPQnN677U1Gt9jqCGIE8l6y6EshGdWrFPak5F
          OV1mwi1/VJBDFcS45Hwc4yrWoGu4AMOOrVM+IGPi3l0xVoMREIVwsgza463Vpeb14nyw1Tyb
          YBhV8B1tGPeJvAVw8d7y/sv6m1yc0c0BodNhSlEWwsNxp69UcVRUqlwaSULUmvSgnua8VgSz
          XhI9xyasCvmd8YHOwWB0L+U6AIYZKfXT30FajuYbTXplsiai2v034Zwkqr6Dfy3kHPZHKq/y
          Az34ofUBSwxPSgoeixaLFvD56q7yMscyLCrcLXiycYSpYe7cdhzK9zthInWXeZ9AL9Wg3Icj
          jzU00yKlwxd0uORW3yjI7g3wqDhu/OcLVkslCLZJx883IVeYcPWJ68lDeCF4UtdTIoSFW853
          cddlNbnK6RxYMDwLj746SFvIbZ671WrjscZ5ucKoBMG0AgaOf0na1s5Jtwx3AIFybLBQF0u1
          CIsp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2jEo/O4L0y3CvVXvF9KYAUEANqg=</DigestValue>
      </Reference>
      <Reference URI="/word/endnotes.xml?ContentType=application/vnd.openxmlformats-officedocument.wordprocessingml.endnotes+xml">
        <DigestMethod Algorithm="http://www.w3.org/2000/09/xmldsig#sha1"/>
        <DigestValue>6SuYWNBI2/wpw1wikZRc1qHM4PU=</DigestValue>
      </Reference>
      <Reference URI="/word/fontTable.xml?ContentType=application/vnd.openxmlformats-officedocument.wordprocessingml.fontTable+xml">
        <DigestMethod Algorithm="http://www.w3.org/2000/09/xmldsig#sha1"/>
        <DigestValue>DLXF0cvO6SzwmcdZVa/HHZc1UbY=</DigestValue>
      </Reference>
      <Reference URI="/word/footnotes.xml?ContentType=application/vnd.openxmlformats-officedocument.wordprocessingml.footnotes+xml">
        <DigestMethod Algorithm="http://www.w3.org/2000/09/xmldsig#sha1"/>
        <DigestValue>3OQRZIi2sAx2zNZjg2/mRPzOh7I=</DigestValue>
      </Reference>
      <Reference URI="/word/media/image1.emf?ContentType=image/x-emf">
        <DigestMethod Algorithm="http://www.w3.org/2000/09/xmldsig#sha1"/>
        <DigestValue>n4FaoKPQI4CoYOs3slbMjIW1LHc=</DigestValue>
      </Reference>
      <Reference URI="/word/numbering.xml?ContentType=application/vnd.openxmlformats-officedocument.wordprocessingml.numbering+xml">
        <DigestMethod Algorithm="http://www.w3.org/2000/09/xmldsig#sha1"/>
        <DigestValue>l7z0KxYM/xLYNxHN/1k/OkgzeNY=</DigestValue>
      </Reference>
      <Reference URI="/word/settings.xml?ContentType=application/vnd.openxmlformats-officedocument.wordprocessingml.settings+xml">
        <DigestMethod Algorithm="http://www.w3.org/2000/09/xmldsig#sha1"/>
        <DigestValue>Wgr/vjg714Zal/TMZAGK4/ezI2s=</DigestValue>
      </Reference>
      <Reference URI="/word/styles.xml?ContentType=application/vnd.openxmlformats-officedocument.wordprocessingml.styles+xml">
        <DigestMethod Algorithm="http://www.w3.org/2000/09/xmldsig#sha1"/>
        <DigestValue>Q0HP8y7Y8MgH9iymIQwKSmFCQV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7V2HL//uns0t8Kwm2cTjvH3JnA=</DigestValue>
      </Reference>
    </Manifest>
    <SignatureProperties>
      <SignatureProperty Id="idSignatureTime" Target="#idPackageSignature">
        <mdssi:SignatureTime>
          <mdssi:Format>YYYY-MM-DDThh:mm:ssTZD</mdssi:Format>
          <mdssi:Value>2021-10-29T12:4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BB6FCD-1E5A-4BAB-8FA4-D172A7FECA22}</SetupID>
          <SignatureText/>
          <SignatureImage>AQAAAGwAAAAAAAAAAAAAAIIAAAA8AAAAAAAAAAAAAAAKEgAAZwgAACBFTUYAAAEAOJIAAAwAAAABAAAAAAAAAAAAAAAAAAAAgAcAADgEAAClAgAAfQEAAAAAAAAAAAAAAAAAANVVCgBI0AUARgAAACwAAAAgAAAARU1GKwFAAQAcAAAAEAAAAAIQwNsBAAAAYAAAAGAAAABGAAAAkA4AAIQOAABFTUYrIkAEAAwAAAAAAAAAHkAJAAwAAAAAAAAAJEABAAwAAAAAAAAAMEACABAAAAAEAAAAAACAPyFABwAMAAAAAAAAAAhAAAXcDQAA0A0AAAIQwNsBAAAAAAAAAAAAAAAAAAAAAAAAAAEAAAD/2P/gABBKRklGAAEBAQDIAMgAAP/bAEMACgcHCAcGCggICAsKCgsOGBAODQ0OHRUWERgjHyUkIh8iISYrNy8mKTQpISIwQTE0OTs+Pj4lLkRJQzxINz0+O//AAAsIAIABE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MF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MG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MGB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QGBgQC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QHBwQ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UHBwQ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BAYEAQEFCmQLZWYhZ2hpYBoqajoEAQIBAQEBAQVUBAEBBhcEAwcGAQEBAQQ6BwEBAQEBAwUC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gQEAgEBAQYBAwdeRF9gTUFhYhtjRSgFAgQKCgMCAgEBBQUBAQIGBQUGBgIBBToFAwQEAg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CAwIBAQFURgIBAgQHVVZXI1giMFlaW1xdCggKCAUBAQIBAQUBAQEBAgU6BwEBAgMEAw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gQEAgUBAgMGFwUFCAMCC0hJHkpLTE1OTw5QUVI5KFMGAgEBBQYEAQECAwUGBAEBAQQCAQEBAQEBAQAAAQEBAQEBAQEBAQEBAQEBAQEBAQEBAQEBAQEBAQEBAQEBAQEBAQEBAQEBAQEBAQEBAQEBAQEBAQEBAQEBAQEBAQEBAQEBAQEBAQEBAQEBAQEBAQEBAQEBAQEBAQEBAQEBAQEBAQEBAQEBAQEBAQEBAQEBAQEBAQEBAQEBAQEBAQEBAQEBAQEBAQEBAQEBAQEBAQEBAQEBAQEBAQEBAQEBAQEBAQEBAQEBAQEBAQEBAQEBAQEBAQEBAQEBAQEBAQEBAQEBAQEBAQEEBAIBAQIDAwEBFzoBAwIBAQEBBDo6Fzs8PR0+P0BBLx5CQ0RFNwlGRzoDAQMHBgECBAQC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CAwMBAQEBAgEDAQECChcCAQICAQEBAwMBBigpKissHS0uLzAvJB0xDzIzNDU2Nzg5BwIDAwM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IDAQEBAwIBAQEBAQIEAgEBAQICAQIBAQIDAgECFxgNGRobHB0eHyAhIiMkHSUmJwUBAQIC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QIGCgsMDQ4PEBESExQVFgUDAgYD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QECBQYBAgUEBQUCCAkJCAMGBAUD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gIBAgMEBQUCAQMDAQI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FBAMCAwQGBwYCAQEBBAMC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CAgIGBQQDAgEBAgIFBQIDBwQ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CAQIEAwECAwIFBQICBAI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EAQECAgECAwEBAgMDAQMC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CAQEBAQEBAgEBAQMCAQI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TAAAAGQAAAAAAAAAAAAAAIIAAAA8AAAAAAAAAAAAAACD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Karen Andreasyan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2JYAAJw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wY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wYG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BAYGBAI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BAcHBA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CBQcHBA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EBgQBAQUKZAtlZiFnaGlgGipqOgQBAgEBAQEBBVQEAQEGFwQDBwYBAQEBBDoHAQEBAQEDBQ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CBAQCAQEBBgEDB15EX2BNQWFiG2NFKAUCBAoKAwICAQEFBQEBAgYFBQYGAgEFOgUDBAQC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IDAgEBAVRGAgECBAdVVlcjWCIwWVpbXF0KCAoIBQEBAgEBBQEBAQECBToHAQECAwQD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CBAQCBQECAwYXBQUIAwILSEkeSktMTU5PDlBRUjkoUwYCAQEFBgQBAQIDBQYEAQEBBA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QEAgEBAgMDAQEXOgEDAgEBAQEEOjoXOzw9HT4/QEEvHkJDREU3CUZHOgMBAwcGAQIEBAI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IDAwEBAQECAQMBAQIKFwIBAgIBAQEDAwEGKCkqKywdLS4vMC8kHTEPMjM0NTY3ODkHAgMDAw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gMBAQEDAgEBAQEBAgQCAQEBAgIBAgEBAgMCAQIXGA0ZGhscHR4fICEiIyQdJSYnBQEBAg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gYKCwwNDg8QERITFBUWBQMCBgM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QIFBgECBQQFBQIICQkIAwYEBQM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CAgECAwQFBQIBAwMBAg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UEAwIDBAYHBgIBAQEEAw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ICAgYFBAMCAQECAgUFAgMHBA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IBAgQDAQIDAgUFAgIEAg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CAgQBAQICAQIDAQECAwMBAw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IBAQEBAQECAQEBAwIBAg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GIAAABsAAAAAQAAAKsKDUJyHA1CCgAAAGAAAAAQAAAATAAAAAAAAAAAAAAAAAAAAP//////////bAAAAEsAYQByAGUAbgAgAEEAbgBkAHIAZQBhAHMAeQBhAG4ABgAAAAYAAAAEAAAABgAAAAYAAAADAAAABwAAAAYAAAAGAAAABAAAAAYAAAAGAAAABQAAAAYAAAAGAAAABg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  <Object Id="idInvalidSigLnImg">AQAAAGwAAAAAAAAAAAAAAP8AAAB/AAAAAAAAAAAAAABDIwAApBEAACBFTUYAAAEAgJo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fz7////pcvc2fH4YsnqLbrpW8jo6+/v//Tw/+/g/+vg/+jdw9HTaYib5urt7dj///+YvMT5/f3Z8Pi85/bU8vn6/Pr//fr/8On/7eD/5duzvL9khJXn6+7Z4v///63a54SmraHH0JnD0Haarb3l88ny/4KdqrHS33CElJK2xG2Moebp7djIcJiwdJqykKjAgqGygqGykKjAZoykYIigiaK5bYudkKjAa4ibUHCA5urs/v8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wY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wYG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BAYGBAI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BAcHBA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CBQcHBA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EBgQBAQUKZAtlZiFnaGlgGipqOgQBAgEBAQEBBVQEAQEGFwQDBwYBAQEBBDoHAQEBAQEDBQ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CBAQCAQEBBgEDB15EX2BNQWFiG2NFKAUCBAoKAwICAQEFBQEBAgYFBQYGAgEFOgUDBAQC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IDAgEBAVRGAgECBAdVVlcjWCIwWVpbXF0KCAoIBQEBAgEBBQEBAQECBToHAQECAwQD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CBAQCBQECAwYXBQUIAwILSEkeSktMTU5PDlBRUjkoUwYCAQEFBgQBAQIDBQYEAQEBBA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QEAgEBAgMDAQEXOgEDAgEBAQEEOjoXOzw9HT4/QEEvHkJDREU3CUZHOgMBAwcGAQIEBAI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IDAwEBAQECAQMBAQIKFwIBAgIBAQEDAwEGKCkqKywdLS4vMC8kHTEPMjM0NTY3ODkHAgMDAw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gMBAQEDAgEBAQEBAgQCAQEBAgIBAgEBAgMCAQIXGA0ZGhscHR4fICEiIyQdJSYnBQEBAg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gYKCwwNDg8QERITFBUWBQMCBgM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QIFBgECBQQFBQIICQkIAwYEBQM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CAgECAwQFBQIBAwMBAg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UEAwIDBAYHBgIBAQEEAw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ICAgYFBAMCAQECAgUFAgMHBA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IBAgQDAQIDAgUFAgIEAg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CAgQBAQICAQIDAQECAwMBAw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IBAQEBAQECAQEBAwIBAg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GIAAABsAAAAAQAAAKsKDUJyHA1CCgAAAGAAAAAQAAAATAAAAAAAAAAAAAAAAAAAAP//////////bAAAAEsAYQByAGUAbgAgAEEAbgBkAHIAZQBhAHMAeQBhAG4ABgAAAAYAAAAEAAAABgAAAAYAAAADAAAABwAAAAYAAAAGAAAABAAAAAYAAAAGAAAABQAAAAYAAAAGAAAABg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A826-490E-46DA-A396-73ECBBBF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rakyan.N</dc:creator>
  <cp:keywords>https://mul2-moj.gov.am/tasks/303896/oneclick/Hraman 551.docx?token=5953e5444746f25f69f11fbc52fafb5a</cp:keywords>
  <dc:description/>
  <cp:lastModifiedBy>Reception</cp:lastModifiedBy>
  <cp:revision>165</cp:revision>
  <cp:lastPrinted>2020-06-05T13:41:00Z</cp:lastPrinted>
  <dcterms:created xsi:type="dcterms:W3CDTF">2015-04-15T09:03:00Z</dcterms:created>
  <dcterms:modified xsi:type="dcterms:W3CDTF">2021-10-29T12:44:00Z</dcterms:modified>
</cp:coreProperties>
</file>